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65" w:rsidRDefault="00787F65" w:rsidP="00986D31">
      <w:pPr>
        <w:tabs>
          <w:tab w:val="left" w:pos="-567"/>
        </w:tabs>
        <w:ind w:left="-567" w:right="-477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9E599A" w:rsidRPr="00C20112" w:rsidRDefault="009E599A" w:rsidP="00986D31">
      <w:pPr>
        <w:tabs>
          <w:tab w:val="left" w:pos="-567"/>
        </w:tabs>
        <w:ind w:left="-567" w:right="-477"/>
        <w:jc w:val="both"/>
        <w:rPr>
          <w:rFonts w:ascii="Arial" w:hAnsi="Arial" w:cs="Arial"/>
          <w:b/>
          <w:szCs w:val="24"/>
        </w:rPr>
      </w:pPr>
      <w:r w:rsidRPr="00C20112">
        <w:rPr>
          <w:rFonts w:ascii="Arial" w:hAnsi="Arial" w:cs="Arial"/>
          <w:b/>
          <w:szCs w:val="24"/>
        </w:rPr>
        <w:t>JOB PROFILE</w:t>
      </w:r>
    </w:p>
    <w:p w:rsidR="00787F65" w:rsidRPr="00C20112" w:rsidRDefault="00787F65" w:rsidP="00684D09">
      <w:pPr>
        <w:tabs>
          <w:tab w:val="left" w:pos="0"/>
          <w:tab w:val="left" w:pos="8789"/>
        </w:tabs>
        <w:ind w:right="-477"/>
        <w:jc w:val="both"/>
        <w:rPr>
          <w:rFonts w:ascii="Arial" w:hAnsi="Arial" w:cs="Arial"/>
          <w:b/>
          <w:szCs w:val="24"/>
        </w:rPr>
      </w:pPr>
    </w:p>
    <w:p w:rsidR="009E599A" w:rsidRPr="00C20112" w:rsidRDefault="009E599A" w:rsidP="00986D31">
      <w:pPr>
        <w:tabs>
          <w:tab w:val="left" w:pos="0"/>
        </w:tabs>
        <w:ind w:left="-567" w:right="-477"/>
        <w:jc w:val="both"/>
        <w:rPr>
          <w:rFonts w:ascii="Arial" w:hAnsi="Arial" w:cs="Arial"/>
          <w:b/>
          <w:szCs w:val="24"/>
        </w:rPr>
      </w:pPr>
      <w:r w:rsidRPr="00C20112">
        <w:rPr>
          <w:rFonts w:ascii="Arial" w:hAnsi="Arial" w:cs="Arial"/>
          <w:b/>
          <w:szCs w:val="24"/>
        </w:rPr>
        <w:t>POST TITLE:</w:t>
      </w:r>
      <w:r w:rsidRPr="00C20112">
        <w:rPr>
          <w:rFonts w:ascii="Arial" w:hAnsi="Arial" w:cs="Arial"/>
          <w:b/>
          <w:szCs w:val="24"/>
        </w:rPr>
        <w:tab/>
      </w:r>
      <w:r w:rsidRPr="00C20112">
        <w:rPr>
          <w:rFonts w:ascii="Arial" w:hAnsi="Arial" w:cs="Arial"/>
          <w:b/>
          <w:szCs w:val="24"/>
        </w:rPr>
        <w:tab/>
      </w:r>
      <w:r w:rsidR="00FD4A37">
        <w:rPr>
          <w:rFonts w:ascii="Arial" w:hAnsi="Arial" w:cs="Arial"/>
          <w:b/>
          <w:szCs w:val="24"/>
        </w:rPr>
        <w:t xml:space="preserve">Assessor </w:t>
      </w:r>
      <w:r w:rsidR="00DA686A">
        <w:rPr>
          <w:rFonts w:ascii="Arial" w:hAnsi="Arial" w:cs="Arial"/>
          <w:b/>
          <w:szCs w:val="24"/>
        </w:rPr>
        <w:t xml:space="preserve"> </w:t>
      </w:r>
    </w:p>
    <w:p w:rsidR="009E599A" w:rsidRPr="00C20112" w:rsidRDefault="009E599A" w:rsidP="00986D31">
      <w:pPr>
        <w:tabs>
          <w:tab w:val="left" w:pos="0"/>
        </w:tabs>
        <w:ind w:left="-567" w:right="-477"/>
        <w:jc w:val="both"/>
        <w:rPr>
          <w:rFonts w:ascii="Arial" w:hAnsi="Arial" w:cs="Arial"/>
          <w:b/>
          <w:szCs w:val="24"/>
        </w:rPr>
      </w:pPr>
    </w:p>
    <w:p w:rsidR="009E599A" w:rsidRPr="00C20112" w:rsidRDefault="001428D9" w:rsidP="00986D31">
      <w:pPr>
        <w:tabs>
          <w:tab w:val="left" w:pos="0"/>
        </w:tabs>
        <w:ind w:left="-567" w:right="-477"/>
        <w:jc w:val="both"/>
        <w:rPr>
          <w:rFonts w:ascii="Arial" w:hAnsi="Arial" w:cs="Arial"/>
          <w:b/>
          <w:szCs w:val="24"/>
        </w:rPr>
      </w:pPr>
      <w:r w:rsidRPr="00C20112">
        <w:rPr>
          <w:rFonts w:ascii="Arial" w:hAnsi="Arial" w:cs="Arial"/>
          <w:b/>
          <w:szCs w:val="24"/>
        </w:rPr>
        <w:t xml:space="preserve">POST </w:t>
      </w:r>
      <w:r w:rsidR="009E599A" w:rsidRPr="00C20112">
        <w:rPr>
          <w:rFonts w:ascii="Arial" w:hAnsi="Arial" w:cs="Arial"/>
          <w:b/>
          <w:szCs w:val="24"/>
        </w:rPr>
        <w:t>GRADE:</w:t>
      </w:r>
      <w:r w:rsidR="009E599A" w:rsidRPr="00C20112">
        <w:rPr>
          <w:rFonts w:ascii="Arial" w:hAnsi="Arial" w:cs="Arial"/>
          <w:b/>
          <w:szCs w:val="24"/>
        </w:rPr>
        <w:tab/>
      </w:r>
      <w:r w:rsidR="009E599A" w:rsidRPr="00C20112">
        <w:rPr>
          <w:rFonts w:ascii="Arial" w:hAnsi="Arial" w:cs="Arial"/>
          <w:szCs w:val="24"/>
        </w:rPr>
        <w:tab/>
      </w:r>
      <w:r w:rsidR="00CB2414" w:rsidRPr="00C20112">
        <w:rPr>
          <w:rFonts w:ascii="Arial" w:hAnsi="Arial" w:cs="Arial"/>
          <w:b/>
          <w:szCs w:val="24"/>
        </w:rPr>
        <w:t>B</w:t>
      </w:r>
      <w:r w:rsidR="007A68FA" w:rsidRPr="00C20112">
        <w:rPr>
          <w:rFonts w:ascii="Arial" w:hAnsi="Arial" w:cs="Arial"/>
          <w:b/>
          <w:szCs w:val="24"/>
        </w:rPr>
        <w:t>and</w:t>
      </w:r>
      <w:r w:rsidR="00FD4A37">
        <w:rPr>
          <w:rFonts w:ascii="Arial" w:hAnsi="Arial" w:cs="Arial"/>
          <w:b/>
          <w:szCs w:val="24"/>
        </w:rPr>
        <w:t xml:space="preserve"> E</w:t>
      </w:r>
    </w:p>
    <w:p w:rsidR="009E599A" w:rsidRPr="00C20112" w:rsidRDefault="009E599A" w:rsidP="00986D31">
      <w:pPr>
        <w:tabs>
          <w:tab w:val="left" w:pos="0"/>
        </w:tabs>
        <w:ind w:left="-567" w:right="-477"/>
        <w:jc w:val="both"/>
        <w:rPr>
          <w:rFonts w:ascii="Arial" w:hAnsi="Arial" w:cs="Arial"/>
          <w:szCs w:val="24"/>
        </w:rPr>
      </w:pPr>
    </w:p>
    <w:p w:rsidR="009E599A" w:rsidRPr="00C20112" w:rsidRDefault="009E599A" w:rsidP="00986D31">
      <w:pPr>
        <w:pStyle w:val="Heading2"/>
        <w:tabs>
          <w:tab w:val="left" w:pos="0"/>
        </w:tabs>
        <w:ind w:left="-567" w:right="-477" w:firstLine="0"/>
        <w:jc w:val="both"/>
        <w:rPr>
          <w:rFonts w:ascii="Arial" w:hAnsi="Arial" w:cs="Arial"/>
          <w:szCs w:val="24"/>
          <w:u w:val="single"/>
        </w:rPr>
      </w:pPr>
      <w:r w:rsidRPr="00C20112">
        <w:rPr>
          <w:rFonts w:ascii="Arial" w:hAnsi="Arial" w:cs="Arial"/>
          <w:szCs w:val="24"/>
        </w:rPr>
        <w:t>RESPONSIBLE TO:</w:t>
      </w:r>
      <w:r w:rsidRPr="00C20112">
        <w:rPr>
          <w:rFonts w:ascii="Arial" w:hAnsi="Arial" w:cs="Arial"/>
          <w:szCs w:val="24"/>
        </w:rPr>
        <w:tab/>
      </w:r>
      <w:r w:rsidR="00FD4A37">
        <w:rPr>
          <w:rFonts w:ascii="Arial" w:hAnsi="Arial" w:cs="Arial"/>
          <w:szCs w:val="24"/>
        </w:rPr>
        <w:t>Business Development Coordinator</w:t>
      </w:r>
      <w:r w:rsidR="00DA686A">
        <w:rPr>
          <w:rFonts w:ascii="Arial" w:hAnsi="Arial" w:cs="Arial"/>
          <w:szCs w:val="24"/>
        </w:rPr>
        <w:t xml:space="preserve"> </w:t>
      </w:r>
    </w:p>
    <w:p w:rsidR="009E599A" w:rsidRPr="00C20112" w:rsidRDefault="009E599A" w:rsidP="00986D31">
      <w:pPr>
        <w:tabs>
          <w:tab w:val="left" w:pos="0"/>
        </w:tabs>
        <w:ind w:left="-567" w:right="-477"/>
        <w:jc w:val="both"/>
        <w:rPr>
          <w:rFonts w:ascii="Arial" w:hAnsi="Arial" w:cs="Arial"/>
          <w:szCs w:val="24"/>
        </w:rPr>
      </w:pPr>
      <w:r w:rsidRPr="00C20112">
        <w:rPr>
          <w:rFonts w:ascii="Arial" w:hAnsi="Arial" w:cs="Arial"/>
          <w:szCs w:val="24"/>
        </w:rPr>
        <w:tab/>
      </w:r>
    </w:p>
    <w:p w:rsidR="009E599A" w:rsidRDefault="009E599A" w:rsidP="00986D31">
      <w:pPr>
        <w:tabs>
          <w:tab w:val="left" w:pos="0"/>
        </w:tabs>
        <w:ind w:left="-567" w:right="-477"/>
        <w:jc w:val="both"/>
        <w:rPr>
          <w:rFonts w:ascii="Arial" w:hAnsi="Arial" w:cs="Arial"/>
          <w:b/>
          <w:szCs w:val="24"/>
        </w:rPr>
      </w:pPr>
      <w:r w:rsidRPr="00C20112">
        <w:rPr>
          <w:rFonts w:ascii="Arial" w:hAnsi="Arial" w:cs="Arial"/>
          <w:b/>
          <w:szCs w:val="24"/>
        </w:rPr>
        <w:t>PURPOSE:</w:t>
      </w:r>
      <w:r w:rsidRPr="00C20112">
        <w:rPr>
          <w:rFonts w:ascii="Arial" w:hAnsi="Arial" w:cs="Arial"/>
          <w:szCs w:val="24"/>
        </w:rPr>
        <w:tab/>
      </w:r>
      <w:r w:rsidR="00FD4A37">
        <w:rPr>
          <w:rFonts w:ascii="Arial" w:hAnsi="Arial" w:cs="Arial"/>
          <w:szCs w:val="24"/>
        </w:rPr>
        <w:t xml:space="preserve">To work as part of a team providing support to ensure achievement of NVQ’s and other vocational qualifications across other disciplines. </w:t>
      </w:r>
    </w:p>
    <w:p w:rsidR="00FF7C93" w:rsidRPr="009146ED" w:rsidRDefault="00FF7C93" w:rsidP="00986D31">
      <w:pPr>
        <w:tabs>
          <w:tab w:val="left" w:pos="0"/>
        </w:tabs>
        <w:ind w:left="-567" w:right="-477"/>
        <w:jc w:val="both"/>
        <w:rPr>
          <w:rFonts w:ascii="Arial" w:hAnsi="Arial" w:cs="Arial"/>
          <w:sz w:val="23"/>
          <w:szCs w:val="23"/>
        </w:rPr>
      </w:pPr>
    </w:p>
    <w:p w:rsidR="009E599A" w:rsidRPr="009146ED" w:rsidRDefault="009E599A" w:rsidP="00986D31">
      <w:pPr>
        <w:pStyle w:val="Heading1"/>
        <w:tabs>
          <w:tab w:val="left" w:pos="0"/>
        </w:tabs>
        <w:ind w:left="-567" w:right="-477" w:firstLine="0"/>
        <w:jc w:val="both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sz w:val="23"/>
          <w:szCs w:val="23"/>
        </w:rPr>
        <w:t>KEY TASKS</w:t>
      </w:r>
    </w:p>
    <w:p w:rsidR="00FD4A37" w:rsidRPr="009146ED" w:rsidRDefault="00FD4A37" w:rsidP="00FD4A37">
      <w:pPr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ind w:left="-567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1</w:t>
      </w:r>
      <w:r w:rsidRPr="009146ED">
        <w:rPr>
          <w:rFonts w:ascii="Arial" w:hAnsi="Arial" w:cs="Arial"/>
          <w:b/>
          <w:sz w:val="23"/>
          <w:szCs w:val="23"/>
        </w:rPr>
        <w:tab/>
      </w:r>
      <w:r w:rsidRPr="009146ED">
        <w:rPr>
          <w:rFonts w:ascii="Arial" w:hAnsi="Arial" w:cs="Arial"/>
          <w:sz w:val="23"/>
          <w:szCs w:val="23"/>
        </w:rPr>
        <w:t>To recruit learners into Apprenticeships, NVQs and commercial programmes to meet agreed targets and caseloads</w:t>
      </w:r>
    </w:p>
    <w:p w:rsidR="00FD4A37" w:rsidRPr="009146ED" w:rsidRDefault="00FD4A37" w:rsidP="00FD4A37">
      <w:pPr>
        <w:ind w:left="-567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ind w:left="-567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2</w:t>
      </w:r>
      <w:r w:rsidRPr="009146ED">
        <w:rPr>
          <w:rFonts w:ascii="Arial" w:hAnsi="Arial" w:cs="Arial"/>
          <w:sz w:val="23"/>
          <w:szCs w:val="23"/>
        </w:rPr>
        <w:tab/>
        <w:t>To develop and maintain relationships with employers and grow provision</w:t>
      </w:r>
    </w:p>
    <w:p w:rsidR="00FD4A37" w:rsidRPr="009146ED" w:rsidRDefault="00FD4A37" w:rsidP="00FD4A37">
      <w:pPr>
        <w:ind w:left="-567"/>
        <w:jc w:val="both"/>
        <w:rPr>
          <w:rFonts w:ascii="Arial" w:hAnsi="Arial" w:cs="Arial"/>
          <w:b/>
          <w:sz w:val="23"/>
          <w:szCs w:val="23"/>
        </w:rPr>
      </w:pPr>
    </w:p>
    <w:p w:rsidR="00FD4A37" w:rsidRPr="009146ED" w:rsidRDefault="00FD4A37" w:rsidP="00FD4A37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3</w:t>
      </w:r>
      <w:r w:rsidRPr="009146ED">
        <w:rPr>
          <w:rFonts w:ascii="Arial" w:hAnsi="Arial" w:cs="Arial"/>
          <w:b/>
          <w:sz w:val="23"/>
          <w:szCs w:val="23"/>
        </w:rPr>
        <w:tab/>
      </w:r>
      <w:r w:rsidRPr="009146ED">
        <w:rPr>
          <w:rFonts w:ascii="Arial" w:hAnsi="Arial" w:cs="Arial"/>
          <w:sz w:val="23"/>
          <w:szCs w:val="23"/>
        </w:rPr>
        <w:t>To identify skill and or knowledge gaps to ascertain training needs for employers with which you work</w:t>
      </w:r>
    </w:p>
    <w:p w:rsidR="00FD4A37" w:rsidRPr="009146ED" w:rsidRDefault="00FD4A37" w:rsidP="00FD4A37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4</w:t>
      </w:r>
      <w:r w:rsidRPr="009146ED">
        <w:rPr>
          <w:rFonts w:ascii="Arial" w:hAnsi="Arial" w:cs="Arial"/>
          <w:sz w:val="23"/>
          <w:szCs w:val="23"/>
        </w:rPr>
        <w:tab/>
        <w:t>To complete skills review and initial assessment activities with candidates and employers</w:t>
      </w:r>
    </w:p>
    <w:p w:rsidR="00FD4A37" w:rsidRPr="009146ED" w:rsidRDefault="00FD4A37" w:rsidP="00FD4A37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5</w:t>
      </w:r>
      <w:r w:rsidRPr="009146ED">
        <w:rPr>
          <w:rFonts w:ascii="Arial" w:hAnsi="Arial" w:cs="Arial"/>
          <w:sz w:val="23"/>
          <w:szCs w:val="23"/>
        </w:rPr>
        <w:tab/>
        <w:t>To develop individual action plan tailored to candidate needs</w:t>
      </w:r>
    </w:p>
    <w:p w:rsidR="00FD4A37" w:rsidRPr="009146ED" w:rsidRDefault="00FD4A37" w:rsidP="00FD4A37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b/>
          <w:i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6</w:t>
      </w:r>
      <w:r w:rsidRPr="009146ED">
        <w:rPr>
          <w:rFonts w:ascii="Arial" w:hAnsi="Arial" w:cs="Arial"/>
          <w:sz w:val="23"/>
          <w:szCs w:val="23"/>
        </w:rPr>
        <w:tab/>
        <w:t>To maintain accurate and robust records relevant to individual candidates</w:t>
      </w:r>
    </w:p>
    <w:p w:rsidR="00FD4A37" w:rsidRPr="009146ED" w:rsidRDefault="00FD4A37" w:rsidP="00FD4A37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b/>
          <w:i/>
          <w:sz w:val="23"/>
          <w:szCs w:val="23"/>
        </w:rPr>
      </w:pPr>
    </w:p>
    <w:p w:rsidR="00FD4A37" w:rsidRPr="009146ED" w:rsidRDefault="00FD4A37" w:rsidP="00FD4A37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7</w:t>
      </w:r>
      <w:r w:rsidRPr="009146ED">
        <w:rPr>
          <w:rFonts w:ascii="Arial" w:hAnsi="Arial" w:cs="Arial"/>
          <w:sz w:val="23"/>
          <w:szCs w:val="23"/>
        </w:rPr>
        <w:tab/>
        <w:t>To undertake work based assessments and maintain accurate records</w:t>
      </w:r>
    </w:p>
    <w:p w:rsidR="00FD4A37" w:rsidRPr="009146ED" w:rsidRDefault="00FD4A37" w:rsidP="00FD4A37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8</w:t>
      </w:r>
      <w:r w:rsidRPr="009146ED">
        <w:rPr>
          <w:rFonts w:ascii="Arial" w:hAnsi="Arial" w:cs="Arial"/>
          <w:sz w:val="23"/>
          <w:szCs w:val="23"/>
        </w:rPr>
        <w:t xml:space="preserve"> To undertake observations, both in the workplace and in College when required</w:t>
      </w: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9</w:t>
      </w:r>
      <w:r w:rsidRPr="009146ED">
        <w:rPr>
          <w:rFonts w:ascii="Arial" w:hAnsi="Arial" w:cs="Arial"/>
          <w:sz w:val="23"/>
          <w:szCs w:val="23"/>
        </w:rPr>
        <w:tab/>
        <w:t>To deliver appropriate training using approved training resources which you will develop or update as appropriate</w:t>
      </w: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10</w:t>
      </w:r>
      <w:r w:rsidRPr="009146ED">
        <w:rPr>
          <w:rFonts w:ascii="Arial" w:hAnsi="Arial" w:cs="Arial"/>
          <w:sz w:val="23"/>
          <w:szCs w:val="23"/>
        </w:rPr>
        <w:tab/>
        <w:t>To monitor candidate progress and provide support in completion of portfolios, ensuring timely achievement of qualifications &amp; frameworks</w:t>
      </w:r>
    </w:p>
    <w:p w:rsidR="00FD4A37" w:rsidRPr="009146ED" w:rsidRDefault="00FD4A37" w:rsidP="00FD4A37">
      <w:pPr>
        <w:tabs>
          <w:tab w:val="left" w:pos="0"/>
        </w:tabs>
        <w:ind w:left="-567"/>
        <w:jc w:val="both"/>
        <w:rPr>
          <w:rFonts w:ascii="Arial" w:hAnsi="Arial" w:cs="Arial"/>
          <w:b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ind w:left="-567"/>
        <w:jc w:val="both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11</w:t>
      </w:r>
      <w:r w:rsidRPr="009146ED">
        <w:rPr>
          <w:rFonts w:ascii="Arial" w:hAnsi="Arial" w:cs="Arial"/>
          <w:sz w:val="23"/>
          <w:szCs w:val="23"/>
        </w:rPr>
        <w:tab/>
        <w:t>To carry out workplace assessments for Health &amp; Safety, Safeguarding Children &amp; Equality and Diversity</w:t>
      </w:r>
    </w:p>
    <w:p w:rsidR="00FD4A37" w:rsidRPr="009146ED" w:rsidRDefault="00FD4A37" w:rsidP="00FD4A37">
      <w:pPr>
        <w:tabs>
          <w:tab w:val="left" w:pos="0"/>
        </w:tabs>
        <w:ind w:left="-567"/>
        <w:jc w:val="both"/>
        <w:rPr>
          <w:rFonts w:ascii="Arial" w:hAnsi="Arial" w:cs="Arial"/>
          <w:b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12</w:t>
      </w:r>
      <w:r w:rsidRPr="009146ED">
        <w:rPr>
          <w:rFonts w:ascii="Arial" w:hAnsi="Arial" w:cs="Arial"/>
          <w:sz w:val="23"/>
          <w:szCs w:val="23"/>
        </w:rPr>
        <w:t xml:space="preserve"> To supply information to employees and employer to support the learner’s programme</w:t>
      </w:r>
    </w:p>
    <w:p w:rsidR="00FD4A37" w:rsidRPr="009146ED" w:rsidRDefault="00FD4A37" w:rsidP="00FD4A37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13</w:t>
      </w:r>
      <w:r w:rsidRPr="009146ED">
        <w:rPr>
          <w:rFonts w:ascii="Arial" w:hAnsi="Arial" w:cs="Arial"/>
          <w:sz w:val="23"/>
          <w:szCs w:val="23"/>
        </w:rPr>
        <w:t xml:space="preserve"> To assist with and carry out internal verification as required</w:t>
      </w:r>
    </w:p>
    <w:p w:rsidR="00FD4A37" w:rsidRPr="009146ED" w:rsidRDefault="00FD4A37" w:rsidP="00FD4A37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b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14</w:t>
      </w:r>
      <w:r w:rsidRPr="009146ED">
        <w:rPr>
          <w:rFonts w:ascii="Arial" w:hAnsi="Arial" w:cs="Arial"/>
          <w:sz w:val="23"/>
          <w:szCs w:val="23"/>
        </w:rPr>
        <w:tab/>
        <w:t>To attend CPD events and programmes as appropriate</w:t>
      </w: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15</w:t>
      </w:r>
      <w:r w:rsidRPr="009146ED">
        <w:rPr>
          <w:rFonts w:ascii="Arial" w:hAnsi="Arial" w:cs="Arial"/>
          <w:sz w:val="23"/>
          <w:szCs w:val="23"/>
        </w:rPr>
        <w:t xml:space="preserve"> To attend team meetings</w:t>
      </w:r>
    </w:p>
    <w:p w:rsidR="00FD4A37" w:rsidRPr="009146ED" w:rsidRDefault="00FD4A37" w:rsidP="00FD4A37">
      <w:pPr>
        <w:tabs>
          <w:tab w:val="left" w:pos="0"/>
        </w:tabs>
        <w:ind w:left="-567"/>
        <w:jc w:val="both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b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b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b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b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b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16</w:t>
      </w:r>
      <w:r w:rsidRPr="009146ED">
        <w:rPr>
          <w:rFonts w:ascii="Arial" w:hAnsi="Arial" w:cs="Arial"/>
          <w:sz w:val="23"/>
          <w:szCs w:val="23"/>
        </w:rPr>
        <w:tab/>
        <w:t xml:space="preserve"> To implement the College’s Quality Assurance and Quality Improvement Process</w:t>
      </w:r>
    </w:p>
    <w:p w:rsidR="00FD4A37" w:rsidRPr="009146ED" w:rsidRDefault="00FD4A37" w:rsidP="00FD4A37">
      <w:pPr>
        <w:tabs>
          <w:tab w:val="left" w:pos="0"/>
        </w:tabs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tabs>
          <w:tab w:val="left" w:pos="0"/>
        </w:tabs>
        <w:suppressAutoHyphens/>
        <w:ind w:left="-567"/>
        <w:jc w:val="both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17</w:t>
      </w:r>
      <w:r w:rsidRPr="009146ED">
        <w:rPr>
          <w:rFonts w:ascii="Arial" w:hAnsi="Arial" w:cs="Arial"/>
          <w:sz w:val="23"/>
          <w:szCs w:val="23"/>
        </w:rPr>
        <w:tab/>
        <w:t>To contribute to safeguarding and promoting the welfare of children.</w:t>
      </w:r>
    </w:p>
    <w:p w:rsidR="00FD4A37" w:rsidRPr="009146ED" w:rsidRDefault="00FD4A37" w:rsidP="00FD4A37">
      <w:pPr>
        <w:tabs>
          <w:tab w:val="left" w:pos="0"/>
        </w:tabs>
        <w:suppressAutoHyphens/>
        <w:ind w:left="-567"/>
        <w:jc w:val="both"/>
        <w:rPr>
          <w:rFonts w:ascii="Arial" w:hAnsi="Arial" w:cs="Arial"/>
          <w:sz w:val="23"/>
          <w:szCs w:val="23"/>
        </w:rPr>
      </w:pPr>
    </w:p>
    <w:p w:rsidR="00FD4A37" w:rsidRPr="009146ED" w:rsidRDefault="00FD4A37" w:rsidP="00FD4A37">
      <w:pPr>
        <w:numPr>
          <w:ilvl w:val="1"/>
          <w:numId w:val="0"/>
        </w:numPr>
        <w:tabs>
          <w:tab w:val="left" w:pos="0"/>
        </w:tabs>
        <w:ind w:left="-567"/>
        <w:jc w:val="both"/>
        <w:rPr>
          <w:rFonts w:ascii="Arial" w:hAnsi="Arial" w:cs="Arial"/>
          <w:sz w:val="23"/>
          <w:szCs w:val="23"/>
        </w:rPr>
      </w:pPr>
      <w:r w:rsidRPr="009146ED">
        <w:rPr>
          <w:rFonts w:ascii="Arial" w:hAnsi="Arial" w:cs="Arial"/>
          <w:b/>
          <w:sz w:val="23"/>
          <w:szCs w:val="23"/>
        </w:rPr>
        <w:t>1.18</w:t>
      </w:r>
      <w:r w:rsidRPr="009146ED">
        <w:rPr>
          <w:rFonts w:ascii="Arial" w:hAnsi="Arial" w:cs="Arial"/>
          <w:sz w:val="23"/>
          <w:szCs w:val="23"/>
        </w:rPr>
        <w:tab/>
        <w:t>This job description is current at date shown and may be amended following consultation.</w:t>
      </w:r>
    </w:p>
    <w:p w:rsidR="00DA686A" w:rsidRPr="00FD4A37" w:rsidRDefault="00FD4A37" w:rsidP="00FD4A37">
      <w:pPr>
        <w:pStyle w:val="BodyTextIndent2"/>
        <w:tabs>
          <w:tab w:val="left" w:pos="0"/>
        </w:tabs>
        <w:ind w:right="-477"/>
        <w:jc w:val="both"/>
        <w:rPr>
          <w:rFonts w:ascii="Arial" w:hAnsi="Arial" w:cs="Arial"/>
          <w:b w:val="0"/>
          <w:sz w:val="23"/>
          <w:szCs w:val="23"/>
        </w:rPr>
      </w:pPr>
      <w:r w:rsidRPr="00FD4A37">
        <w:rPr>
          <w:rFonts w:ascii="Arial" w:hAnsi="Arial" w:cs="Arial"/>
          <w:szCs w:val="24"/>
        </w:rPr>
        <w:br w:type="page"/>
      </w:r>
    </w:p>
    <w:tbl>
      <w:tblPr>
        <w:tblpPr w:leftFromText="180" w:rightFromText="180" w:vertAnchor="page" w:horzAnchor="margin" w:tblpXSpec="center" w:tblpY="2365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2119"/>
        <w:gridCol w:w="2808"/>
      </w:tblGrid>
      <w:tr w:rsidR="00DA686A" w:rsidRPr="00C20112" w:rsidTr="00DA686A">
        <w:trPr>
          <w:trHeight w:val="356"/>
        </w:trPr>
        <w:tc>
          <w:tcPr>
            <w:tcW w:w="2127" w:type="dxa"/>
          </w:tcPr>
          <w:p w:rsidR="00DA686A" w:rsidRPr="00FD4A37" w:rsidRDefault="00DA686A" w:rsidP="00DA686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D4A37">
              <w:rPr>
                <w:rFonts w:ascii="Arial" w:hAnsi="Arial" w:cs="Arial"/>
                <w:b/>
                <w:sz w:val="19"/>
                <w:szCs w:val="19"/>
              </w:rPr>
              <w:lastRenderedPageBreak/>
              <w:t>ATTRIBUTES</w:t>
            </w:r>
          </w:p>
          <w:p w:rsidR="00DA686A" w:rsidRPr="00FD4A37" w:rsidRDefault="00DA686A" w:rsidP="00DA68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DA686A" w:rsidRPr="00FD4A37" w:rsidRDefault="00DA686A" w:rsidP="00DA686A">
            <w:pPr>
              <w:pStyle w:val="Heading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ESSENTIAL</w:t>
            </w:r>
          </w:p>
        </w:tc>
        <w:tc>
          <w:tcPr>
            <w:tcW w:w="2119" w:type="dxa"/>
          </w:tcPr>
          <w:p w:rsidR="00DA686A" w:rsidRPr="00FD4A37" w:rsidRDefault="00DA686A" w:rsidP="00DA68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b/>
                <w:sz w:val="19"/>
                <w:szCs w:val="19"/>
              </w:rPr>
              <w:t>DESIRABLE</w:t>
            </w:r>
          </w:p>
        </w:tc>
        <w:tc>
          <w:tcPr>
            <w:tcW w:w="2808" w:type="dxa"/>
          </w:tcPr>
          <w:p w:rsidR="00DA686A" w:rsidRPr="00FD4A37" w:rsidRDefault="00DA686A" w:rsidP="00DA686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D4A37">
              <w:rPr>
                <w:rFonts w:ascii="Arial" w:hAnsi="Arial" w:cs="Arial"/>
                <w:b/>
                <w:sz w:val="19"/>
                <w:szCs w:val="19"/>
              </w:rPr>
              <w:t>HOW</w:t>
            </w:r>
          </w:p>
          <w:p w:rsidR="00DA686A" w:rsidRPr="00FD4A37" w:rsidRDefault="00DA686A" w:rsidP="00DA68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b/>
                <w:sz w:val="19"/>
                <w:szCs w:val="19"/>
              </w:rPr>
              <w:t>IDENTIFIED</w:t>
            </w:r>
          </w:p>
        </w:tc>
      </w:tr>
      <w:tr w:rsidR="00DA686A" w:rsidRPr="00C20112" w:rsidTr="00DA686A">
        <w:trPr>
          <w:trHeight w:val="3283"/>
        </w:trPr>
        <w:tc>
          <w:tcPr>
            <w:tcW w:w="2127" w:type="dxa"/>
          </w:tcPr>
          <w:p w:rsidR="00DA686A" w:rsidRPr="00FD4A37" w:rsidRDefault="00DA686A" w:rsidP="00DA68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b/>
                <w:sz w:val="19"/>
                <w:szCs w:val="19"/>
              </w:rPr>
              <w:t>Qualifications</w:t>
            </w:r>
          </w:p>
        </w:tc>
        <w:tc>
          <w:tcPr>
            <w:tcW w:w="2835" w:type="dxa"/>
          </w:tcPr>
          <w:p w:rsidR="00FD4A37" w:rsidRPr="00FD4A37" w:rsidRDefault="00FD4A37" w:rsidP="00FD4A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 xml:space="preserve">-Relevant Vocational Qualification at or above level 3 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Assessor and Verifier Awards (A1 and V1) or working towards successful achievement within 9 months of appointment</w:t>
            </w:r>
          </w:p>
          <w:p w:rsidR="00FD4A37" w:rsidRPr="00FD4A37" w:rsidRDefault="00FD4A37" w:rsidP="00FD4A37">
            <w:pPr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 xml:space="preserve">-To have or obtain the </w:t>
            </w:r>
            <w:r w:rsidRPr="00FD4A37">
              <w:rPr>
                <w:rStyle w:val="Strong"/>
                <w:rFonts w:ascii="Arial" w:hAnsi="Arial" w:cs="Arial"/>
                <w:sz w:val="19"/>
                <w:szCs w:val="19"/>
              </w:rPr>
              <w:t>Certificate in Review of Health and Safety Procedures in Workplaces (HSS8)</w:t>
            </w:r>
            <w:r w:rsidRPr="00FD4A37">
              <w:rPr>
                <w:rFonts w:ascii="Arial" w:hAnsi="Arial" w:cs="Arial"/>
                <w:sz w:val="19"/>
                <w:szCs w:val="19"/>
              </w:rPr>
              <w:t xml:space="preserve">   within 6 months of appointment, or an equivalent H&amp;S Qual.</w:t>
            </w:r>
          </w:p>
          <w:p w:rsidR="00DA686A" w:rsidRPr="00FD4A37" w:rsidRDefault="00DA686A" w:rsidP="00FD4A3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19" w:type="dxa"/>
          </w:tcPr>
          <w:p w:rsidR="00FD4A37" w:rsidRPr="00FD4A37" w:rsidRDefault="00FD4A37" w:rsidP="00FD4A3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 xml:space="preserve">-Relevant Level 4 qualification or significant experience 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 xml:space="preserve">-To be able to offer delivery in another vocational area </w:t>
            </w:r>
          </w:p>
          <w:p w:rsidR="00DA686A" w:rsidRPr="00FD4A37" w:rsidRDefault="00DA686A" w:rsidP="00DA686A">
            <w:pPr>
              <w:rPr>
                <w:rFonts w:ascii="Arial" w:hAnsi="Arial" w:cs="Arial"/>
                <w:sz w:val="19"/>
                <w:szCs w:val="19"/>
              </w:rPr>
            </w:pPr>
          </w:p>
          <w:p w:rsidR="00DA686A" w:rsidRPr="00FD4A37" w:rsidRDefault="00DA686A" w:rsidP="00DA686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8" w:type="dxa"/>
          </w:tcPr>
          <w:p w:rsidR="00DA686A" w:rsidRPr="00FD4A37" w:rsidRDefault="00DA686A" w:rsidP="00DA686A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FD4A37">
              <w:rPr>
                <w:rFonts w:ascii="Arial" w:hAnsi="Arial" w:cs="Arial"/>
                <w:bCs/>
                <w:spacing w:val="-3"/>
                <w:sz w:val="19"/>
                <w:szCs w:val="19"/>
              </w:rPr>
              <w:t xml:space="preserve">-Application form </w:t>
            </w:r>
          </w:p>
          <w:p w:rsidR="00DA686A" w:rsidRPr="00FD4A37" w:rsidRDefault="00DA686A" w:rsidP="00DA686A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FD4A37">
              <w:rPr>
                <w:rFonts w:ascii="Arial" w:hAnsi="Arial" w:cs="Arial"/>
                <w:bCs/>
                <w:spacing w:val="-3"/>
                <w:sz w:val="19"/>
                <w:szCs w:val="19"/>
              </w:rPr>
              <w:t>-Certificates</w:t>
            </w:r>
          </w:p>
          <w:p w:rsidR="00DA686A" w:rsidRPr="00FD4A37" w:rsidRDefault="00DA686A" w:rsidP="00DA686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686A" w:rsidRPr="00C20112" w:rsidTr="00DA686A">
        <w:trPr>
          <w:trHeight w:val="1223"/>
        </w:trPr>
        <w:tc>
          <w:tcPr>
            <w:tcW w:w="2127" w:type="dxa"/>
          </w:tcPr>
          <w:p w:rsidR="00DA686A" w:rsidRPr="00FD4A37" w:rsidRDefault="00DA686A" w:rsidP="00DA68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b/>
                <w:sz w:val="19"/>
                <w:szCs w:val="19"/>
              </w:rPr>
              <w:t>Knowledge</w:t>
            </w:r>
          </w:p>
        </w:tc>
        <w:tc>
          <w:tcPr>
            <w:tcW w:w="2835" w:type="dxa"/>
          </w:tcPr>
          <w:p w:rsidR="00FD4A37" w:rsidRPr="00FD4A37" w:rsidRDefault="00FD4A37" w:rsidP="00FD4A3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Relevant up-to-date industrial/subject knowledge.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Knowledge of industry and employment opportunities.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Awareness of Equality and Diversity.</w:t>
            </w:r>
          </w:p>
          <w:p w:rsidR="00DA686A" w:rsidRPr="00FD4A37" w:rsidRDefault="00FD4A37" w:rsidP="00FD4A3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Suitable to work with children.</w:t>
            </w:r>
          </w:p>
        </w:tc>
        <w:tc>
          <w:tcPr>
            <w:tcW w:w="2119" w:type="dxa"/>
          </w:tcPr>
          <w:p w:rsidR="00FD4A37" w:rsidRPr="00FD4A37" w:rsidRDefault="00FD4A37" w:rsidP="00FD4A3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 xml:space="preserve">-Relevant knowledge of the processes involved in work based training for Apprentices and other work based learners. </w:t>
            </w:r>
          </w:p>
          <w:p w:rsidR="00DA686A" w:rsidRPr="00FD4A37" w:rsidRDefault="00FD4A37" w:rsidP="00FD4A37">
            <w:pPr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 xml:space="preserve">-Knowledge of key / functional skills and recent initiatives in curriculum development </w:t>
            </w:r>
          </w:p>
        </w:tc>
        <w:tc>
          <w:tcPr>
            <w:tcW w:w="2808" w:type="dxa"/>
          </w:tcPr>
          <w:p w:rsidR="00DA686A" w:rsidRPr="00FD4A37" w:rsidRDefault="00DA686A" w:rsidP="00DA686A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Pr="00FD4A37">
              <w:rPr>
                <w:rFonts w:ascii="Arial" w:hAnsi="Arial" w:cs="Arial"/>
                <w:bCs/>
                <w:spacing w:val="-3"/>
                <w:sz w:val="19"/>
                <w:szCs w:val="19"/>
              </w:rPr>
              <w:t>Application form</w:t>
            </w:r>
          </w:p>
          <w:p w:rsidR="00DA686A" w:rsidRPr="00FD4A37" w:rsidRDefault="00DA686A" w:rsidP="00DA686A">
            <w:pPr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FD4A37">
              <w:rPr>
                <w:rFonts w:ascii="Arial" w:hAnsi="Arial" w:cs="Arial"/>
                <w:bCs/>
                <w:spacing w:val="-3"/>
                <w:sz w:val="19"/>
                <w:szCs w:val="19"/>
              </w:rPr>
              <w:t>-Interview</w:t>
            </w:r>
          </w:p>
          <w:p w:rsidR="00FD4A37" w:rsidRPr="00FD4A37" w:rsidRDefault="00FD4A37" w:rsidP="00DA686A">
            <w:pPr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bCs/>
                <w:spacing w:val="-3"/>
                <w:sz w:val="19"/>
                <w:szCs w:val="19"/>
              </w:rPr>
              <w:t xml:space="preserve">-References </w:t>
            </w:r>
          </w:p>
        </w:tc>
      </w:tr>
      <w:tr w:rsidR="00DA686A" w:rsidRPr="00C20112" w:rsidTr="00DA686A">
        <w:tc>
          <w:tcPr>
            <w:tcW w:w="2127" w:type="dxa"/>
          </w:tcPr>
          <w:p w:rsidR="00DA686A" w:rsidRPr="00FD4A37" w:rsidRDefault="00DA686A" w:rsidP="00DA68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b/>
                <w:sz w:val="19"/>
                <w:szCs w:val="19"/>
              </w:rPr>
              <w:t>Experience</w:t>
            </w:r>
          </w:p>
        </w:tc>
        <w:tc>
          <w:tcPr>
            <w:tcW w:w="2835" w:type="dxa"/>
          </w:tcPr>
          <w:p w:rsidR="00CC65C8" w:rsidRPr="00FD4A37" w:rsidRDefault="00FD4A37" w:rsidP="00CC65C8">
            <w:pPr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Prior vocational education &amp; training experience/or relevant industrial or academic experience</w:t>
            </w:r>
          </w:p>
        </w:tc>
        <w:tc>
          <w:tcPr>
            <w:tcW w:w="2119" w:type="dxa"/>
          </w:tcPr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Training experience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Experience of Internal Verification.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Experience of assessment processes</w:t>
            </w:r>
          </w:p>
          <w:p w:rsidR="00CC65C8" w:rsidRPr="00FD4A37" w:rsidRDefault="00FD4A37" w:rsidP="00FD4A3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Sales experience</w:t>
            </w:r>
          </w:p>
        </w:tc>
        <w:tc>
          <w:tcPr>
            <w:tcW w:w="2808" w:type="dxa"/>
          </w:tcPr>
          <w:p w:rsidR="00DA686A" w:rsidRPr="00FD4A37" w:rsidRDefault="00DA686A" w:rsidP="00DA686A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</w:t>
            </w:r>
            <w:r w:rsidRPr="00FD4A37">
              <w:rPr>
                <w:rFonts w:ascii="Arial" w:hAnsi="Arial" w:cs="Arial"/>
                <w:bCs/>
                <w:spacing w:val="-3"/>
                <w:sz w:val="19"/>
                <w:szCs w:val="19"/>
              </w:rPr>
              <w:t xml:space="preserve"> Application form</w:t>
            </w:r>
          </w:p>
          <w:p w:rsidR="00DA686A" w:rsidRPr="00FD4A37" w:rsidRDefault="00DA686A" w:rsidP="00DA686A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FD4A37">
              <w:rPr>
                <w:rFonts w:ascii="Arial" w:hAnsi="Arial" w:cs="Arial"/>
                <w:bCs/>
                <w:spacing w:val="-3"/>
                <w:sz w:val="19"/>
                <w:szCs w:val="19"/>
              </w:rPr>
              <w:t>-References</w:t>
            </w:r>
          </w:p>
          <w:p w:rsidR="00DA686A" w:rsidRPr="00FD4A37" w:rsidRDefault="00DA686A" w:rsidP="00DA686A">
            <w:pPr>
              <w:rPr>
                <w:rFonts w:ascii="Arial" w:hAnsi="Arial" w:cs="Arial"/>
                <w:sz w:val="19"/>
                <w:szCs w:val="19"/>
              </w:rPr>
            </w:pPr>
          </w:p>
          <w:p w:rsidR="00DA686A" w:rsidRPr="00FD4A37" w:rsidRDefault="00DA686A" w:rsidP="00DA686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686A" w:rsidRPr="00C20112" w:rsidTr="00DA686A">
        <w:tc>
          <w:tcPr>
            <w:tcW w:w="2127" w:type="dxa"/>
          </w:tcPr>
          <w:p w:rsidR="00DA686A" w:rsidRPr="00FD4A37" w:rsidRDefault="00DA686A" w:rsidP="00DA686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D4A37">
              <w:rPr>
                <w:rFonts w:ascii="Arial" w:hAnsi="Arial" w:cs="Arial"/>
                <w:b/>
                <w:sz w:val="19"/>
                <w:szCs w:val="19"/>
              </w:rPr>
              <w:t>Disposition/</w:t>
            </w:r>
          </w:p>
          <w:p w:rsidR="00DA686A" w:rsidRPr="00FD4A37" w:rsidRDefault="00DA686A" w:rsidP="00DA68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b/>
                <w:sz w:val="19"/>
                <w:szCs w:val="19"/>
              </w:rPr>
              <w:t>Attitude</w:t>
            </w:r>
          </w:p>
        </w:tc>
        <w:tc>
          <w:tcPr>
            <w:tcW w:w="2835" w:type="dxa"/>
          </w:tcPr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Self-motivated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Good communicator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Enthusiasm for subject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Common sense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Relate to young people and employers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Reliable &amp; flexible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Awareness of Equality and Diversity</w:t>
            </w:r>
          </w:p>
          <w:p w:rsidR="00DA686A" w:rsidRPr="00FD4A37" w:rsidRDefault="00FD4A37" w:rsidP="00FD4A37">
            <w:pPr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Suitable to work with children</w:t>
            </w:r>
          </w:p>
        </w:tc>
        <w:tc>
          <w:tcPr>
            <w:tcW w:w="2119" w:type="dxa"/>
          </w:tcPr>
          <w:p w:rsidR="00FD4A37" w:rsidRPr="00FD4A37" w:rsidRDefault="0088179D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="00FD4A37" w:rsidRPr="00FD4A37">
              <w:rPr>
                <w:rFonts w:ascii="Arial" w:hAnsi="Arial" w:cs="Arial"/>
                <w:sz w:val="19"/>
                <w:szCs w:val="19"/>
              </w:rPr>
              <w:t>Patience and good humour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Adaptable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Work under pressure</w:t>
            </w:r>
          </w:p>
          <w:p w:rsidR="00DA686A" w:rsidRPr="00FD4A37" w:rsidRDefault="00DA686A" w:rsidP="00CC6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8" w:type="dxa"/>
          </w:tcPr>
          <w:p w:rsidR="00DA686A" w:rsidRPr="00FD4A37" w:rsidRDefault="00DA686A" w:rsidP="00DA686A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FD4A37">
              <w:rPr>
                <w:rFonts w:ascii="Arial" w:hAnsi="Arial" w:cs="Arial"/>
                <w:bCs/>
                <w:spacing w:val="-3"/>
                <w:sz w:val="19"/>
                <w:szCs w:val="19"/>
              </w:rPr>
              <w:t>-Interview</w:t>
            </w:r>
          </w:p>
          <w:p w:rsidR="00DA686A" w:rsidRPr="00FD4A37" w:rsidRDefault="00DA686A" w:rsidP="00DA686A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FD4A37">
              <w:rPr>
                <w:rFonts w:ascii="Arial" w:hAnsi="Arial" w:cs="Arial"/>
                <w:bCs/>
                <w:spacing w:val="-3"/>
                <w:sz w:val="19"/>
                <w:szCs w:val="19"/>
              </w:rPr>
              <w:t>-References</w:t>
            </w:r>
          </w:p>
          <w:p w:rsidR="00DA686A" w:rsidRPr="00FD4A37" w:rsidRDefault="00DA686A" w:rsidP="00DA686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686A" w:rsidRPr="00C20112" w:rsidTr="00DA686A">
        <w:trPr>
          <w:trHeight w:val="883"/>
        </w:trPr>
        <w:tc>
          <w:tcPr>
            <w:tcW w:w="2127" w:type="dxa"/>
          </w:tcPr>
          <w:p w:rsidR="00DA686A" w:rsidRPr="00FD4A37" w:rsidRDefault="00DA686A" w:rsidP="00DA686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D4A37">
              <w:rPr>
                <w:rFonts w:ascii="Arial" w:hAnsi="Arial" w:cs="Arial"/>
                <w:b/>
                <w:sz w:val="19"/>
                <w:szCs w:val="19"/>
              </w:rPr>
              <w:t>Practical and</w:t>
            </w:r>
          </w:p>
          <w:p w:rsidR="00DA686A" w:rsidRPr="00FD4A37" w:rsidRDefault="00DA686A" w:rsidP="00DA68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b/>
                <w:sz w:val="19"/>
                <w:szCs w:val="19"/>
              </w:rPr>
              <w:t>intellectual skills</w:t>
            </w:r>
          </w:p>
        </w:tc>
        <w:tc>
          <w:tcPr>
            <w:tcW w:w="2835" w:type="dxa"/>
          </w:tcPr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Ability to work as part of a team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Relevant practical skills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Excellent Time Management skills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Excellent organisation and administrative skills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Communication skills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Ability to motivate students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 xml:space="preserve">-Excellent IT skills 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Driving licence and access to vehicle</w:t>
            </w:r>
          </w:p>
          <w:p w:rsidR="00DA686A" w:rsidRPr="00FD4A37" w:rsidRDefault="00DA686A" w:rsidP="00DA686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19" w:type="dxa"/>
          </w:tcPr>
          <w:p w:rsidR="00FD4A37" w:rsidRPr="00FD4A37" w:rsidRDefault="00FD4A37" w:rsidP="00FD4A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Problem solving skills</w:t>
            </w:r>
          </w:p>
          <w:p w:rsidR="00FD4A37" w:rsidRPr="00FD4A37" w:rsidRDefault="00FD4A37" w:rsidP="00FD4A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Teaching skills</w:t>
            </w:r>
          </w:p>
          <w:p w:rsidR="00CC65C8" w:rsidRPr="00FD4A37" w:rsidRDefault="00CC65C8" w:rsidP="00CC65C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9"/>
                <w:szCs w:val="19"/>
              </w:rPr>
            </w:pPr>
          </w:p>
          <w:p w:rsidR="00DA686A" w:rsidRPr="00FD4A37" w:rsidRDefault="00DA686A" w:rsidP="00DA686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08" w:type="dxa"/>
          </w:tcPr>
          <w:p w:rsidR="00DA686A" w:rsidRPr="00FD4A37" w:rsidRDefault="00DA686A" w:rsidP="00DA686A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FD4A37">
              <w:rPr>
                <w:rFonts w:ascii="Arial" w:hAnsi="Arial" w:cs="Arial"/>
                <w:sz w:val="19"/>
                <w:szCs w:val="19"/>
              </w:rPr>
              <w:t>-</w:t>
            </w:r>
            <w:r w:rsidRPr="00FD4A37">
              <w:rPr>
                <w:rFonts w:ascii="Arial" w:hAnsi="Arial" w:cs="Arial"/>
                <w:bCs/>
                <w:spacing w:val="-3"/>
                <w:sz w:val="19"/>
                <w:szCs w:val="19"/>
              </w:rPr>
              <w:t xml:space="preserve"> Interview</w:t>
            </w:r>
          </w:p>
          <w:p w:rsidR="00FD4A37" w:rsidRPr="00FD4A37" w:rsidRDefault="00FD4A37" w:rsidP="00DA686A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FD4A37">
              <w:rPr>
                <w:rFonts w:ascii="Arial" w:hAnsi="Arial" w:cs="Arial"/>
                <w:bCs/>
                <w:spacing w:val="-3"/>
                <w:sz w:val="19"/>
                <w:szCs w:val="19"/>
              </w:rPr>
              <w:t>-References</w:t>
            </w:r>
          </w:p>
          <w:p w:rsidR="00DA686A" w:rsidRPr="00FD4A37" w:rsidRDefault="00DA686A" w:rsidP="00CC65C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A686A" w:rsidRPr="007D4E99" w:rsidRDefault="00DA686A" w:rsidP="00DA686A">
      <w:pPr>
        <w:pStyle w:val="Heading1"/>
        <w:numPr>
          <w:ilvl w:val="0"/>
          <w:numId w:val="0"/>
        </w:numPr>
        <w:tabs>
          <w:tab w:val="left" w:pos="-426"/>
          <w:tab w:val="left" w:pos="142"/>
        </w:tabs>
        <w:ind w:left="-709"/>
        <w:jc w:val="both"/>
        <w:rPr>
          <w:rFonts w:ascii="Arial" w:hAnsi="Arial" w:cs="Arial"/>
          <w:szCs w:val="24"/>
        </w:rPr>
      </w:pPr>
    </w:p>
    <w:p w:rsidR="00DA686A" w:rsidRDefault="00DA686A" w:rsidP="00DA686A">
      <w:pPr>
        <w:pStyle w:val="Heading1"/>
        <w:numPr>
          <w:ilvl w:val="0"/>
          <w:numId w:val="0"/>
        </w:numPr>
        <w:tabs>
          <w:tab w:val="left" w:pos="-426"/>
          <w:tab w:val="left" w:pos="142"/>
        </w:tabs>
        <w:ind w:left="-709"/>
        <w:jc w:val="both"/>
        <w:rPr>
          <w:rFonts w:ascii="Arial" w:hAnsi="Arial" w:cs="Arial"/>
          <w:szCs w:val="24"/>
        </w:rPr>
      </w:pPr>
      <w:r w:rsidRPr="00022B5E">
        <w:rPr>
          <w:rFonts w:ascii="Arial" w:hAnsi="Arial" w:cs="Arial"/>
          <w:szCs w:val="24"/>
        </w:rPr>
        <w:t>PERSON SPECIFICATION</w:t>
      </w:r>
    </w:p>
    <w:p w:rsidR="009E599A" w:rsidRPr="00DA686A" w:rsidRDefault="00DA686A" w:rsidP="00FD4A37">
      <w:pPr>
        <w:pStyle w:val="Heading1"/>
        <w:numPr>
          <w:ilvl w:val="0"/>
          <w:numId w:val="0"/>
        </w:numPr>
        <w:tabs>
          <w:tab w:val="left" w:pos="-426"/>
          <w:tab w:val="left" w:pos="142"/>
        </w:tabs>
        <w:ind w:left="-709"/>
        <w:jc w:val="both"/>
        <w:rPr>
          <w:rFonts w:ascii="Arial" w:hAnsi="Arial" w:cs="Arial"/>
          <w:szCs w:val="24"/>
        </w:rPr>
      </w:pPr>
      <w:r w:rsidRPr="007D4E99">
        <w:rPr>
          <w:rFonts w:ascii="Arial" w:hAnsi="Arial" w:cs="Arial"/>
          <w:szCs w:val="24"/>
        </w:rPr>
        <w:t xml:space="preserve">POST: </w:t>
      </w:r>
      <w:r w:rsidR="009146ED">
        <w:rPr>
          <w:rFonts w:ascii="Arial" w:hAnsi="Arial" w:cs="Arial"/>
          <w:szCs w:val="24"/>
        </w:rPr>
        <w:t xml:space="preserve">ASSESSOR </w:t>
      </w:r>
      <w:r>
        <w:rPr>
          <w:rFonts w:ascii="Arial" w:hAnsi="Arial" w:cs="Arial"/>
          <w:szCs w:val="24"/>
        </w:rPr>
        <w:t xml:space="preserve"> </w:t>
      </w:r>
    </w:p>
    <w:sectPr w:rsidR="009E599A" w:rsidRPr="00DA686A" w:rsidSect="002D20FC">
      <w:headerReference w:type="default" r:id="rId8"/>
      <w:pgSz w:w="11906" w:h="16838" w:code="9"/>
      <w:pgMar w:top="851" w:right="1797" w:bottom="1134" w:left="1797" w:header="720" w:footer="720" w:gutter="0"/>
      <w:paperSrc w:first="1273" w:other="1273"/>
      <w:pgBorders w:offsetFrom="page">
        <w:top w:val="single" w:sz="24" w:space="24" w:color="A6A6A6"/>
        <w:left w:val="single" w:sz="24" w:space="24" w:color="A6A6A6"/>
        <w:bottom w:val="single" w:sz="24" w:space="24" w:color="A6A6A6"/>
        <w:right w:val="single" w:sz="24" w:space="24" w:color="A6A6A6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FFB" w:rsidRDefault="001A4FFB">
      <w:r>
        <w:separator/>
      </w:r>
    </w:p>
  </w:endnote>
  <w:endnote w:type="continuationSeparator" w:id="0">
    <w:p w:rsidR="001A4FFB" w:rsidRDefault="001A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FFB" w:rsidRDefault="001A4FFB">
      <w:r>
        <w:separator/>
      </w:r>
    </w:p>
  </w:footnote>
  <w:footnote w:type="continuationSeparator" w:id="0">
    <w:p w:rsidR="001A4FFB" w:rsidRDefault="001A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69" w:rsidRDefault="001142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27705</wp:posOffset>
          </wp:positionH>
          <wp:positionV relativeFrom="paragraph">
            <wp:posOffset>-53340</wp:posOffset>
          </wp:positionV>
          <wp:extent cx="2640965" cy="795655"/>
          <wp:effectExtent l="0" t="0" r="6985" b="4445"/>
          <wp:wrapTight wrapText="bothSides">
            <wp:wrapPolygon edited="0">
              <wp:start x="0" y="0"/>
              <wp:lineTo x="0" y="21204"/>
              <wp:lineTo x="21501" y="21204"/>
              <wp:lineTo x="21501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59BB"/>
    <w:multiLevelType w:val="multilevel"/>
    <w:tmpl w:val="377866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ECC20BE"/>
    <w:multiLevelType w:val="multilevel"/>
    <w:tmpl w:val="BCC8FB1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>
    <w:nsid w:val="23F114FD"/>
    <w:multiLevelType w:val="multilevel"/>
    <w:tmpl w:val="B296BC7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2900299E"/>
    <w:multiLevelType w:val="multilevel"/>
    <w:tmpl w:val="B7163E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2DDC1116"/>
    <w:multiLevelType w:val="multilevel"/>
    <w:tmpl w:val="3B2443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7451E22"/>
    <w:multiLevelType w:val="multilevel"/>
    <w:tmpl w:val="51C8B8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37A74B97"/>
    <w:multiLevelType w:val="multilevel"/>
    <w:tmpl w:val="530A1C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66D956BD"/>
    <w:multiLevelType w:val="hybridMultilevel"/>
    <w:tmpl w:val="BCFECB86"/>
    <w:lvl w:ilvl="0" w:tplc="440AA13A">
      <w:start w:val="1"/>
      <w:numFmt w:val="bullet"/>
      <w:lvlText w:val="-"/>
      <w:lvlJc w:val="left"/>
      <w:pPr>
        <w:ind w:left="720" w:hanging="360"/>
      </w:pPr>
      <w:rPr>
        <w:rFonts w:ascii="Futura" w:eastAsia="Times New Roman" w:hAnsi="Futu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17599"/>
    <w:multiLevelType w:val="multilevel"/>
    <w:tmpl w:val="8AC29B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798831D9"/>
    <w:multiLevelType w:val="multilevel"/>
    <w:tmpl w:val="2ADED8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7C3F4633"/>
    <w:multiLevelType w:val="multilevel"/>
    <w:tmpl w:val="AE8CBF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7"/>
    </w:lvlOverride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D9"/>
    <w:rsid w:val="00007C45"/>
    <w:rsid w:val="00022B5E"/>
    <w:rsid w:val="000308C2"/>
    <w:rsid w:val="000546D8"/>
    <w:rsid w:val="00114279"/>
    <w:rsid w:val="001428D9"/>
    <w:rsid w:val="00165C23"/>
    <w:rsid w:val="0019047A"/>
    <w:rsid w:val="00190EEC"/>
    <w:rsid w:val="001A4FFB"/>
    <w:rsid w:val="001C4356"/>
    <w:rsid w:val="002961A8"/>
    <w:rsid w:val="002A4566"/>
    <w:rsid w:val="002B2287"/>
    <w:rsid w:val="002C599C"/>
    <w:rsid w:val="002D20FC"/>
    <w:rsid w:val="003238C7"/>
    <w:rsid w:val="00347554"/>
    <w:rsid w:val="003B282A"/>
    <w:rsid w:val="003E6B76"/>
    <w:rsid w:val="00417569"/>
    <w:rsid w:val="004213FF"/>
    <w:rsid w:val="00507DBE"/>
    <w:rsid w:val="005366AC"/>
    <w:rsid w:val="005A2009"/>
    <w:rsid w:val="005F6125"/>
    <w:rsid w:val="00683528"/>
    <w:rsid w:val="00684D09"/>
    <w:rsid w:val="006C43FD"/>
    <w:rsid w:val="00701B8A"/>
    <w:rsid w:val="00787F65"/>
    <w:rsid w:val="007A68FA"/>
    <w:rsid w:val="007D4E99"/>
    <w:rsid w:val="00871E7F"/>
    <w:rsid w:val="0088179D"/>
    <w:rsid w:val="00882EAE"/>
    <w:rsid w:val="00891EC4"/>
    <w:rsid w:val="008966AE"/>
    <w:rsid w:val="009146ED"/>
    <w:rsid w:val="009527AE"/>
    <w:rsid w:val="00986D31"/>
    <w:rsid w:val="009C6602"/>
    <w:rsid w:val="009D2E52"/>
    <w:rsid w:val="009E599A"/>
    <w:rsid w:val="00A160B5"/>
    <w:rsid w:val="00A34EE9"/>
    <w:rsid w:val="00AC31FF"/>
    <w:rsid w:val="00AE10AC"/>
    <w:rsid w:val="00AF4563"/>
    <w:rsid w:val="00B70A39"/>
    <w:rsid w:val="00B735BB"/>
    <w:rsid w:val="00B86DA0"/>
    <w:rsid w:val="00BA5EA9"/>
    <w:rsid w:val="00C06984"/>
    <w:rsid w:val="00C20112"/>
    <w:rsid w:val="00C5138F"/>
    <w:rsid w:val="00CB2414"/>
    <w:rsid w:val="00CC65C8"/>
    <w:rsid w:val="00CF4ED5"/>
    <w:rsid w:val="00CF5870"/>
    <w:rsid w:val="00D25A7D"/>
    <w:rsid w:val="00D26DD2"/>
    <w:rsid w:val="00D6281A"/>
    <w:rsid w:val="00DA686A"/>
    <w:rsid w:val="00DA7FA3"/>
    <w:rsid w:val="00DB4C2C"/>
    <w:rsid w:val="00DE290B"/>
    <w:rsid w:val="00E07861"/>
    <w:rsid w:val="00E16B50"/>
    <w:rsid w:val="00E420D3"/>
    <w:rsid w:val="00E70326"/>
    <w:rsid w:val="00E82F56"/>
    <w:rsid w:val="00ED0098"/>
    <w:rsid w:val="00F924AE"/>
    <w:rsid w:val="00F96986"/>
    <w:rsid w:val="00FA477A"/>
    <w:rsid w:val="00FA7943"/>
    <w:rsid w:val="00FB2041"/>
    <w:rsid w:val="00FB40C5"/>
    <w:rsid w:val="00FC60EE"/>
    <w:rsid w:val="00FD4A37"/>
    <w:rsid w:val="00FE4769"/>
    <w:rsid w:val="00FE6352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EBA94602-0C86-44D1-9E1F-4FAD7059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color w:val="C0C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 w:hanging="720"/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440" w:hanging="72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29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287"/>
    <w:pPr>
      <w:ind w:left="720"/>
    </w:pPr>
  </w:style>
  <w:style w:type="character" w:customStyle="1" w:styleId="BodyTextIndentChar">
    <w:name w:val="Body Text Indent Char"/>
    <w:link w:val="BodyTextIndent"/>
    <w:rsid w:val="00DA686A"/>
    <w:rPr>
      <w:sz w:val="24"/>
      <w:lang w:eastAsia="en-US"/>
    </w:rPr>
  </w:style>
  <w:style w:type="character" w:styleId="Strong">
    <w:name w:val="Strong"/>
    <w:uiPriority w:val="22"/>
    <w:qFormat/>
    <w:rsid w:val="00FD4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A7AF-3109-4E92-8CE3-2EB1E3CD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LIAISON MANAGER</vt:lpstr>
    </vt:vector>
  </TitlesOfParts>
  <Company>Furness College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LIAISON MANAGER</dc:title>
  <dc:creator>Authorized User</dc:creator>
  <cp:lastModifiedBy>Hannah Smith</cp:lastModifiedBy>
  <cp:revision>2</cp:revision>
  <cp:lastPrinted>2013-07-10T10:29:00Z</cp:lastPrinted>
  <dcterms:created xsi:type="dcterms:W3CDTF">2013-10-29T14:26:00Z</dcterms:created>
  <dcterms:modified xsi:type="dcterms:W3CDTF">2013-10-29T14:26:00Z</dcterms:modified>
</cp:coreProperties>
</file>